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02" w:rsidRDefault="008010D7" w:rsidP="008010D7">
      <w:pPr>
        <w:pStyle w:val="Titre"/>
        <w:rPr>
          <w:lang w:eastAsia="fr-CA"/>
        </w:rPr>
      </w:pPr>
      <w:r w:rsidRPr="008010D7">
        <w:t>Conférence scientifique du CRIR</w:t>
      </w:r>
    </w:p>
    <w:p w:rsidR="00C67802" w:rsidRPr="008902C6" w:rsidRDefault="00C67802" w:rsidP="00C67802">
      <w:pPr>
        <w:pStyle w:val="Titre1"/>
      </w:pPr>
      <w:r w:rsidRPr="008902C6">
        <w:t>Notes du producteur</w:t>
      </w:r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'accessibilité: Ce document est</w:t>
      </w:r>
      <w:r w:rsidR="0096481B">
        <w:rPr>
          <w:lang w:eastAsia="fr-CA"/>
        </w:rPr>
        <w:t xml:space="preserve"> conforme au standard SGQRI 008</w:t>
      </w:r>
      <w:r w:rsidR="00D33079">
        <w:rPr>
          <w:lang w:eastAsia="fr-CA"/>
        </w:rPr>
        <w:noBreakHyphen/>
      </w:r>
      <w:r>
        <w:rPr>
          <w:lang w:eastAsia="fr-CA"/>
        </w:rPr>
        <w:t>2</w:t>
      </w:r>
      <w:r w:rsidR="00D33079">
        <w:rPr>
          <w:lang w:eastAsia="fr-CA"/>
        </w:rPr>
        <w:t>.0</w:t>
      </w:r>
      <w:r>
        <w:rPr>
          <w:lang w:eastAsia="fr-CA"/>
        </w:rPr>
        <w:t xml:space="preserve"> du Gouvernement du Québec sur l'accessibilité d'un document téléchargeable, afin d'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160C63" w:rsidRDefault="00A61F9E" w:rsidP="008060AF">
      <w:r>
        <w:t xml:space="preserve">Cette version de rechange équivalente et accessible a été produite par le service </w:t>
      </w:r>
      <w:r w:rsidR="000E1DBB">
        <w:t>Adaptation de l'information en médias s</w:t>
      </w:r>
      <w:r>
        <w:t>ubstituts de l'Institut Nazareth et Louis-Braille faisan</w:t>
      </w:r>
      <w:r w:rsidR="00CA22FB">
        <w:t>t partie du Centre Intégré de</w:t>
      </w:r>
      <w:r>
        <w:t xml:space="preserve"> Santé et de Services </w:t>
      </w:r>
      <w:r w:rsidR="00CA22FB">
        <w:t>Sociaux de la Montérégie</w:t>
      </w:r>
      <w:r w:rsidR="00CA22FB">
        <w:noBreakHyphen/>
      </w:r>
      <w:r w:rsidR="008060AF">
        <w:t>Centre.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'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 xml:space="preserve">Téléphone: 450 463-1710, poste </w:t>
      </w:r>
      <w:r w:rsidR="000B7C7E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 xml:space="preserve">Sans frais: 1 800 361-7063, poste </w:t>
      </w:r>
      <w:r w:rsidR="000B7C7E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'écran, tel que Jaws, en activant la détection des langues et la lecture de la plupart des ponctuations.</w:t>
      </w:r>
      <w:r w:rsidR="00C67802">
        <w:rPr>
          <w:lang w:eastAsia="fr-CA"/>
        </w:rPr>
        <w:t>}</w:t>
      </w:r>
    </w:p>
    <w:p w:rsidR="00C67802" w:rsidRDefault="008010D7" w:rsidP="00F371A3">
      <w:pPr>
        <w:pStyle w:val="Titre1"/>
      </w:pPr>
      <w:r w:rsidRPr="008010D7">
        <w:t>Conférence scientifique du CRIR</w:t>
      </w:r>
    </w:p>
    <w:p w:rsidR="00420194" w:rsidRDefault="00420194" w:rsidP="00420194">
      <w:r>
        <w:t>{Logo du CRIR, Centre de recherche interdisciplinaire en réadaptation du Montréal métropolitain}</w:t>
      </w:r>
    </w:p>
    <w:p w:rsidR="00872B96" w:rsidRPr="00030A46" w:rsidRDefault="008010D7" w:rsidP="00CC7AA8">
      <w:pPr>
        <w:rPr>
          <w:b/>
        </w:rPr>
      </w:pPr>
      <w:r w:rsidRPr="00030A46">
        <w:rPr>
          <w:b/>
        </w:rPr>
        <w:t xml:space="preserve">Présentée par </w:t>
      </w:r>
      <w:r w:rsidR="00872B96" w:rsidRPr="00872B96">
        <w:rPr>
          <w:b/>
        </w:rPr>
        <w:t>l</w:t>
      </w:r>
      <w:r w:rsidR="00B16B18">
        <w:rPr>
          <w:b/>
        </w:rPr>
        <w:t>'</w:t>
      </w:r>
      <w:r w:rsidR="00872B96" w:rsidRPr="00872B96">
        <w:rPr>
          <w:b/>
        </w:rPr>
        <w:t>Hôpital juif de réadaptation</w:t>
      </w:r>
    </w:p>
    <w:p w:rsidR="00872B96" w:rsidRDefault="00872B96" w:rsidP="00872B96">
      <w:r>
        <w:t>Conférences données par des chercheuses/chercheurs ou stagiaires postdoctoraux</w:t>
      </w:r>
      <w:r>
        <w:t xml:space="preserve"> </w:t>
      </w:r>
      <w:r>
        <w:t xml:space="preserve">sur les résultats de projets de recherche | </w:t>
      </w:r>
      <w:r w:rsidRPr="00B16B18">
        <w:rPr>
          <w:b/>
        </w:rPr>
        <w:t>Série de conférences "Parlons recherche"</w:t>
      </w:r>
    </w:p>
    <w:p w:rsidR="008010D7" w:rsidRDefault="00872B96" w:rsidP="00F371A3">
      <w:pPr>
        <w:pStyle w:val="Titre2"/>
      </w:pPr>
      <w:r w:rsidRPr="00872B96">
        <w:lastRenderedPageBreak/>
        <w:t>Activité physique après un accident vasculaire cérébral: de l</w:t>
      </w:r>
      <w:r w:rsidR="00B16B18">
        <w:t>'</w:t>
      </w:r>
      <w:r w:rsidRPr="00872B96">
        <w:t>évaluation à l</w:t>
      </w:r>
      <w:r w:rsidR="00B16B18">
        <w:t>'</w:t>
      </w:r>
      <w:r w:rsidRPr="00872B96">
        <w:t>incitation</w:t>
      </w:r>
    </w:p>
    <w:p w:rsidR="00872B96" w:rsidRDefault="00872B96" w:rsidP="00872B96">
      <w:r w:rsidRPr="00872B96">
        <w:rPr>
          <w:b/>
        </w:rPr>
        <w:t>Prof. Stéphane Mandigout</w:t>
      </w:r>
      <w:r w:rsidR="00004C17">
        <w:rPr>
          <w:b/>
        </w:rPr>
        <w:br/>
      </w:r>
      <w:r w:rsidRPr="00872B96">
        <w:t>Professeur à l</w:t>
      </w:r>
      <w:r w:rsidR="00B16B18">
        <w:t>'</w:t>
      </w:r>
      <w:r w:rsidRPr="00872B96">
        <w:t>Université de Limoges (France),</w:t>
      </w:r>
      <w:r>
        <w:br/>
      </w:r>
      <w:r w:rsidRPr="00872B96">
        <w:t>Professeur Associé à l</w:t>
      </w:r>
      <w:r w:rsidR="00B16B18">
        <w:t>'</w:t>
      </w:r>
      <w:r w:rsidRPr="00872B96">
        <w:t>Université Laval</w:t>
      </w:r>
    </w:p>
    <w:p w:rsidR="00872B96" w:rsidRPr="00872B96" w:rsidRDefault="00872B96" w:rsidP="00872B96">
      <w:pPr>
        <w:pStyle w:val="Retrait03"/>
      </w:pPr>
      <w:r w:rsidRPr="00872B96">
        <w:t>Prof. Mandigout est Professeur à l</w:t>
      </w:r>
      <w:r w:rsidR="00B16B18">
        <w:t>'</w:t>
      </w:r>
      <w:r w:rsidRPr="00872B96">
        <w:t>Université de Limoges (France), Professeur Associé à l</w:t>
      </w:r>
      <w:r w:rsidR="00B16B18">
        <w:t>'</w:t>
      </w:r>
      <w:r w:rsidRPr="00872B96">
        <w:t>Université Laval et détient un doctorat en Sciences et Techniques des Activités Physiques et Sportives sur les effets de l</w:t>
      </w:r>
      <w:r w:rsidR="00B16B18">
        <w:t>'</w:t>
      </w:r>
      <w:r w:rsidRPr="00872B96">
        <w:t>entraînement en endurance sur les caractéristiques myocardiques chez l</w:t>
      </w:r>
      <w:r w:rsidR="00B16B18">
        <w:t>'</w:t>
      </w:r>
      <w:r w:rsidRPr="00872B96">
        <w:t>enfant. Après avoir obtenu un poste de maitre de conférences en 2003, il dirige, depuis 2014, des recherches portant sur l</w:t>
      </w:r>
      <w:r w:rsidR="00B16B18">
        <w:t>'</w:t>
      </w:r>
      <w:r w:rsidRPr="00872B96">
        <w:t>activité physique dans la préservation de l</w:t>
      </w:r>
      <w:r w:rsidR="00B16B18">
        <w:t>'</w:t>
      </w:r>
      <w:r w:rsidRPr="00872B96">
        <w:t>autonomie avec une approche physiologique et technologique. Prof. Mandigout est aussi co-fondateur du laboratoire Handicap-Activités-Vieillissement-Autonomie-Environnement (HAVAE) et directeur de cette unité de recherche depuis 2021. Ces travaux portent sur la thématique suivante: Comment améliorer la mobilité des personnes en situation de handicap dans leur environnement. Cette thématique se décline selon un modèle récursif et interdisciplinaire en deux axes de travail: 1- Identifier les déterminants de la mobilité en situation réelle de vie. 2- Faciliter la mobi</w:t>
      </w:r>
      <w:r w:rsidR="00004C17">
        <w:t>lité en situation réelle de vie</w:t>
      </w:r>
      <w:r w:rsidRPr="00872B96">
        <w:t>: études interventionnelles à domicile.</w:t>
      </w:r>
    </w:p>
    <w:p w:rsidR="008010D7" w:rsidRDefault="00872B96" w:rsidP="008010D7">
      <w:r w:rsidRPr="00872B96">
        <w:t>L</w:t>
      </w:r>
      <w:r w:rsidR="00B16B18">
        <w:t>'</w:t>
      </w:r>
      <w:r w:rsidRPr="00872B96">
        <w:t>accident vasculaire cérébrale (AVC) est l</w:t>
      </w:r>
      <w:r w:rsidR="00B16B18">
        <w:t>'</w:t>
      </w:r>
      <w:r w:rsidRPr="00872B96">
        <w:t>une des premières causes de mortalité dans le monde et la première cause de handicap neurologique acquis. C</w:t>
      </w:r>
      <w:r w:rsidR="00B16B18">
        <w:t>'</w:t>
      </w:r>
      <w:r w:rsidRPr="00872B96">
        <w:t>est un problème de santé public majeur. La prise en charge à considérablement évolué ces dernières années. De nombreux travaux rapportent notamment les bénéfices de l</w:t>
      </w:r>
      <w:r w:rsidR="00B16B18">
        <w:t>'</w:t>
      </w:r>
      <w:r w:rsidRPr="00872B96">
        <w:t>activité physique sur la récupération globale du patient. Malgré le niveau de preuve scientifique, l</w:t>
      </w:r>
      <w:r w:rsidR="00B16B18">
        <w:t>'</w:t>
      </w:r>
      <w:r w:rsidRPr="00872B96">
        <w:t>inactivité physique et la sédentarité restent très importantes chez le patient post-AVC, qu</w:t>
      </w:r>
      <w:r w:rsidR="00856EFA">
        <w:t xml:space="preserve">el que soit le stade post-AVC. </w:t>
      </w:r>
      <w:r w:rsidRPr="00872B96">
        <w:t>Définir des stratégies d</w:t>
      </w:r>
      <w:r w:rsidR="00B16B18">
        <w:t>'</w:t>
      </w:r>
      <w:r w:rsidRPr="00872B96">
        <w:t>incitation et de pratique d</w:t>
      </w:r>
      <w:r w:rsidR="00B16B18">
        <w:t>'</w:t>
      </w:r>
      <w:r w:rsidRPr="00872B96">
        <w:t>activité physique est une urgence pour ces patients. Cela nécessite cependant des évaluations spécifiques permettant d</w:t>
      </w:r>
      <w:r w:rsidR="00B16B18">
        <w:t>'</w:t>
      </w:r>
      <w:r w:rsidRPr="00872B96">
        <w:t>individualiser l</w:t>
      </w:r>
      <w:r w:rsidR="00B16B18">
        <w:t>'</w:t>
      </w:r>
      <w:r w:rsidRPr="00872B96">
        <w:t>accompagnement et la pratique. Ou en est</w:t>
      </w:r>
      <w:r w:rsidR="00B16B18">
        <w:t xml:space="preserve"> la recherche sur ces questions</w:t>
      </w:r>
      <w:r w:rsidRPr="00872B96">
        <w:t>?</w:t>
      </w:r>
    </w:p>
    <w:p w:rsidR="008010D7" w:rsidRDefault="00F371A3" w:rsidP="008010D7">
      <w:r w:rsidRPr="00F371A3">
        <w:rPr>
          <w:b/>
        </w:rPr>
        <w:t>Date et heure</w:t>
      </w:r>
      <w:r w:rsidRPr="00420194">
        <w:rPr>
          <w:b/>
        </w:rPr>
        <w:t xml:space="preserve">: </w:t>
      </w:r>
      <w:r w:rsidR="00872B96" w:rsidRPr="00420194">
        <w:rPr>
          <w:b/>
        </w:rPr>
        <w:t>8 février</w:t>
      </w:r>
      <w:r w:rsidR="008010D7" w:rsidRPr="00420194">
        <w:rPr>
          <w:b/>
        </w:rPr>
        <w:t xml:space="preserve"> 20</w:t>
      </w:r>
      <w:r w:rsidRPr="00420194">
        <w:rPr>
          <w:b/>
        </w:rPr>
        <w:t>2</w:t>
      </w:r>
      <w:r w:rsidR="008010D7" w:rsidRPr="00420194">
        <w:rPr>
          <w:b/>
        </w:rPr>
        <w:t>3</w:t>
      </w:r>
      <w:r w:rsidRPr="00420194">
        <w:rPr>
          <w:b/>
        </w:rPr>
        <w:t xml:space="preserve">, </w:t>
      </w:r>
      <w:r w:rsidR="008010D7" w:rsidRPr="00420194">
        <w:rPr>
          <w:b/>
        </w:rPr>
        <w:t>12h</w:t>
      </w:r>
      <w:r w:rsidRPr="00420194">
        <w:rPr>
          <w:b/>
        </w:rPr>
        <w:t xml:space="preserve"> – </w:t>
      </w:r>
      <w:r w:rsidR="008010D7" w:rsidRPr="00420194">
        <w:rPr>
          <w:b/>
        </w:rPr>
        <w:t>13h</w:t>
      </w:r>
    </w:p>
    <w:p w:rsidR="008010D7" w:rsidRDefault="008010D7" w:rsidP="00872B96">
      <w:r w:rsidRPr="00F371A3">
        <w:rPr>
          <w:b/>
        </w:rPr>
        <w:t>Contact</w:t>
      </w:r>
      <w:r w:rsidR="00F371A3" w:rsidRPr="00F371A3">
        <w:rPr>
          <w:b/>
        </w:rPr>
        <w:t>:</w:t>
      </w:r>
      <w:r w:rsidR="00F371A3">
        <w:t xml:space="preserve"> </w:t>
      </w:r>
      <w:hyperlink r:id="rId9" w:history="1">
        <w:r w:rsidR="00872B96" w:rsidRPr="00A24D52">
          <w:rPr>
            <w:rStyle w:val="Lienhypertexte"/>
          </w:rPr>
          <w:t>mireia.carrillo.cissslav@ssss.gouv.qc.ca</w:t>
        </w:r>
      </w:hyperlink>
      <w:bookmarkStart w:id="0" w:name="_GoBack"/>
      <w:bookmarkEnd w:id="0"/>
    </w:p>
    <w:p w:rsidR="008010D7" w:rsidRDefault="00F371A3" w:rsidP="008010D7">
      <w:r w:rsidRPr="00F371A3">
        <w:rPr>
          <w:b/>
        </w:rPr>
        <w:t>Langue:</w:t>
      </w:r>
      <w:r>
        <w:t xml:space="preserve"> </w:t>
      </w:r>
      <w:r w:rsidR="00872B96">
        <w:t>F</w:t>
      </w:r>
      <w:r w:rsidR="008010D7">
        <w:t>rançais</w:t>
      </w:r>
    </w:p>
    <w:p w:rsidR="008010D7" w:rsidRDefault="00F371A3" w:rsidP="00872B96">
      <w:r w:rsidRPr="00F371A3">
        <w:rPr>
          <w:b/>
        </w:rPr>
        <w:lastRenderedPageBreak/>
        <w:t>Endroit:</w:t>
      </w:r>
      <w:r>
        <w:t xml:space="preserve"> </w:t>
      </w:r>
      <w:r w:rsidR="00872B96" w:rsidRPr="00420194">
        <w:rPr>
          <w:b/>
        </w:rPr>
        <w:t>Hybride</w:t>
      </w:r>
      <w:r w:rsidR="00872B96">
        <w:t xml:space="preserve"> - Hôpital juif de ré</w:t>
      </w:r>
      <w:r w:rsidR="00856EFA">
        <w:t>adaptation, local D1004 et Zoom</w:t>
      </w:r>
      <w:r w:rsidR="00420194">
        <w:t xml:space="preserve"> </w:t>
      </w:r>
      <w:hyperlink r:id="rId10" w:history="1">
        <w:r w:rsidR="00872B96" w:rsidRPr="00A24D52">
          <w:rPr>
            <w:rStyle w:val="Lienhypertexte"/>
          </w:rPr>
          <w:t>https://us02web.zoom.us/j/83447514172?pwd=dE1JUEhmNVcvZFNUQ2dFd2ZqOG5Ddz09</w:t>
        </w:r>
      </w:hyperlink>
    </w:p>
    <w:p w:rsidR="008010D7" w:rsidRDefault="00872B96" w:rsidP="008010D7">
      <w:r>
        <w:rPr>
          <w:b/>
        </w:rPr>
        <w:t>Accessibilité</w:t>
      </w:r>
      <w:r w:rsidR="00F371A3" w:rsidRPr="00F371A3">
        <w:rPr>
          <w:b/>
        </w:rPr>
        <w:t>:</w:t>
      </w:r>
      <w:r w:rsidR="00F371A3">
        <w:t xml:space="preserve"> </w:t>
      </w:r>
      <w:r>
        <w:t>Oui</w:t>
      </w:r>
    </w:p>
    <w:p w:rsidR="00872B96" w:rsidRDefault="00872B96" w:rsidP="00CC7AA8">
      <w:r>
        <w:t>{Logo du Centre intégré de santé et de services sociaux de Laval}</w:t>
      </w:r>
    </w:p>
    <w:p w:rsidR="00872B96" w:rsidRDefault="00872B96" w:rsidP="00CC7AA8">
      <w:r>
        <w:t>{Logo de la Fondation Hôpital juif de réadaptation – Jewish Rehabilitation Hospital Foundation}</w:t>
      </w:r>
    </w:p>
    <w:p w:rsidR="00C67802" w:rsidRPr="00CC7AA8" w:rsidRDefault="00F371A3" w:rsidP="00CC7AA8">
      <w:r>
        <w:t xml:space="preserve">{Logo du </w:t>
      </w:r>
      <w:r w:rsidR="008010D7">
        <w:t>Centre intégré universitaire de santé et de services sociaux du Centre-Sud-</w:t>
      </w:r>
      <w:r w:rsidR="00F1549A">
        <w:t>de-l'Î</w:t>
      </w:r>
      <w:r w:rsidR="008010D7">
        <w:t>le-de-Montréal</w:t>
      </w:r>
      <w:r>
        <w:t>}</w:t>
      </w:r>
    </w:p>
    <w:sectPr w:rsidR="00C67802" w:rsidRPr="00CC7AA8" w:rsidSect="00930F2F">
      <w:footerReference w:type="even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76" w:rsidRDefault="006D4376">
      <w:r>
        <w:separator/>
      </w:r>
    </w:p>
    <w:p w:rsidR="006D4376" w:rsidRDefault="006D4376"/>
    <w:p w:rsidR="006D4376" w:rsidRDefault="006D4376"/>
    <w:p w:rsidR="006D4376" w:rsidRDefault="006D4376"/>
    <w:p w:rsidR="006D4376" w:rsidRDefault="006D4376"/>
  </w:endnote>
  <w:endnote w:type="continuationSeparator" w:id="0">
    <w:p w:rsidR="006D4376" w:rsidRDefault="006D4376">
      <w:r>
        <w:continuationSeparator/>
      </w:r>
    </w:p>
    <w:p w:rsidR="006D4376" w:rsidRDefault="006D4376"/>
    <w:p w:rsidR="006D4376" w:rsidRDefault="006D4376"/>
    <w:p w:rsidR="006D4376" w:rsidRDefault="006D4376"/>
    <w:p w:rsidR="006D4376" w:rsidRDefault="006D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76" w:rsidRDefault="006D4376">
      <w:r>
        <w:separator/>
      </w:r>
    </w:p>
    <w:p w:rsidR="006D4376" w:rsidRDefault="006D4376"/>
    <w:p w:rsidR="006D4376" w:rsidRDefault="006D4376"/>
    <w:p w:rsidR="006D4376" w:rsidRDefault="006D4376"/>
  </w:footnote>
  <w:footnote w:type="continuationSeparator" w:id="0">
    <w:p w:rsidR="006D4376" w:rsidRDefault="006D4376">
      <w:r>
        <w:continuationSeparator/>
      </w:r>
    </w:p>
    <w:p w:rsidR="006D4376" w:rsidRDefault="006D4376"/>
    <w:p w:rsidR="006D4376" w:rsidRDefault="006D4376"/>
    <w:p w:rsidR="006D4376" w:rsidRDefault="006D4376"/>
    <w:p w:rsidR="006D4376" w:rsidRDefault="006D4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76"/>
    <w:rsid w:val="000003BD"/>
    <w:rsid w:val="00001A5A"/>
    <w:rsid w:val="00001DFA"/>
    <w:rsid w:val="0000338F"/>
    <w:rsid w:val="00003ECC"/>
    <w:rsid w:val="00004C17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0A4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C7E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0194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4D1A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218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76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0D7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56EFA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2B96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3EE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6B18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49A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1A3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02FC"/>
  <w15:docId w15:val="{A58C768E-F53F-43E4-AA54-9F0AA8C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styleId="Lienhypertextesuivivisit">
    <w:name w:val="FollowedHyperlink"/>
    <w:basedOn w:val="Policepardfaut"/>
    <w:semiHidden/>
    <w:unhideWhenUsed/>
    <w:rsid w:val="008010D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9233E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9233EE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233E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233EE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447514172?pwd=dE1JUEhmNVcvZFNUQ2dFd2ZqOG5D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a.carrillo.cissslav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ims\AIMS\Production%20E-text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667A68-BD70-4302-A477-86AEF7E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35</TotalTime>
  <Pages>3</Pages>
  <Words>587</Words>
  <Characters>3751</Characters>
  <Application>Microsoft Office Word</Application>
  <DocSecurity>0</DocSecurity>
  <Lines>70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 scientifique du CRIR - Stéphane Mandigout</vt:lpstr>
    </vt:vector>
  </TitlesOfParts>
  <Company>Institut Nazareth et Louis-Braille</Company>
  <LinksUpToDate>false</LinksUpToDate>
  <CharactersWithSpaces>4312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 scientifique du CRIR - Stéphane Mandigout</dc:title>
  <dc:creator>Lisette Mazoué</dc:creator>
  <cp:lastModifiedBy>Lisette Mazoué</cp:lastModifiedBy>
  <cp:revision>4</cp:revision>
  <cp:lastPrinted>2017-06-07T12:27:00Z</cp:lastPrinted>
  <dcterms:created xsi:type="dcterms:W3CDTF">2023-01-31T19:35:00Z</dcterms:created>
  <dcterms:modified xsi:type="dcterms:W3CDTF">2023-01-31T20:12:00Z</dcterms:modified>
</cp:coreProperties>
</file>